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5 vom 7. Januar 2025</w:t>
      </w:r>
    </w:p>
    <w:p>
      <w:r>
        <w:t>GE Cour de justice, 2025-01-07, FR</w:t>
      </w:r>
    </w:p>
    <w:p>
      <w:r>
        <w:rPr>
          <w:b/>
        </w:rPr>
        <w:t xml:space="preserve">Quelle: </w:t>
      </w:r>
      <w:r>
        <w:t>https://mcp.opencaselaw.ch/entscheid/ge_gerichte_ACJC_7_2025</w:t>
      </w:r>
    </w:p>
    <w:p>
      <w:r>
        <w:t>FR: GE_GERICHTE ACJC/7/2025 du 7 janvier 2025</w:t>
      </w:r>
    </w:p>
    <w:p>
      <w:r>
        <w:t>IT: GE_GERICHTE ACJC/7/2025 del 7 gennaio 2025</w:t>
      </w:r>
    </w:p>
    <w:p>
      <w:pPr>
        <w:pStyle w:val="Heading2"/>
      </w:pPr>
      <w:r>
        <w:t>Volltext</w:t>
      </w:r>
    </w:p>
    <w:p>
      <w:r>
        <w:t>Le présent arrêt est communiqué aux parties, ainsi qu'à l'Office des faillites, à l'Office des poursuites, au Registre du commerce et au Registre foncier, par plis recommandés du 7 janvier 2025.</w:t>
      </w:r>
    </w:p>
    <w:p>
      <w:r>
        <w:t>REPUBLIQUE ET</w:t>
      </w:r>
    </w:p>
    <w:p>
      <w:r>
        <w:t>CANTON DE GENEVE POUVOIR JUDICIAIRE C/20496/2024</w:t>
      </w:r>
    </w:p>
    <w:p>
      <w:r>
        <w:t>ACJC/7/2025 ARRÊT DE LA COUR DE JUSTICE Chambre civile DU LUNDI 6 JANVIER 2025</w:t>
      </w:r>
    </w:p>
    <w:p>
      <w:r>
        <w:t>Entre Madame A______, domiciliée c/o Monsieur B______, ______ [GE], recourante contre un jugement rendu par la 10ème Chambre du Tribunal de première instance de ce canton le 21 novembre 2024, et C______ SA, représentée par C______ SA, Service du contentieux, sise ______ [ZH], intimée.</w:t>
      </w:r>
    </w:p>
    <w:p>
      <w:r>
        <w:t>- 2/5 -</w:t>
      </w:r>
    </w:p>
    <w:p>
      <w:r>
        <w:t>C/20496/2024 Vu le jugement JTPI/14685/2024 rendu le 21 novembre 2024 par le Tribunal de première instance dans la cause C/20496/2024-10 SFC, prononçant la faillite de A______; Vu le recours formé le 10 décembre 2024 à la Cour de justice par A______ contre ce jugement, aux termes duquel celle-ci allègue être solvable et en sollicite l'annulation; Vu la décision de la Cour de justice du 10 décembre 2024, non réclamée, accordant la suspension de l'effet exécutoire attaché au jugement entrepris et des effets juridiques de l'ouverture de la faillite; Vu l'ordonnance de la Cour du 10 décembre 2024 adressée par courrier recommandé à la partie recourante, non réclamé, l'informant qu'elle avait jusqu'à l'échéance du délai de recours, selon les indications figurant au bas du jugement querellé, pour produire au greffe de la Cour de justice civile, la quittance pour solde de l'Office cantonal des poursuites attestant du paiement de la poursuite n° 1______, intérêts, frais et frais du Tribunal compris, ou la lettre de retrait de la requête de faillite, et qu'à défaut la faillite serait confirmée; Attendu, EN FAIT, qu'aucun document n'a été produit à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Que les conditions posées par l'art. 174 al. 2 LP font ainsi défaut;</w:t>
      </w:r>
    </w:p>
    <w:p>
      <w:r>
        <w:t>- 3/5 -</w:t>
      </w:r>
    </w:p>
    <w:p>
      <w:r>
        <w:t>C/20496/2024 Que le recours est dès lors manifestement infondé, de sorte qu'il sera rejeté d'entrée de cause et sans débats (art. 322 al. 1 in fine CPC); Que l'effet suspensif ayant été accordé au jugement entrepris, la faillite sera prononcée avec effet à la date du prononcé de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5 -</w:t>
      </w:r>
    </w:p>
    <w:p>
      <w:r>
        <w:t>C/20496/2024 PAR CES MOTIFS, La Chambre civile : A la forme : Déclare recevable le recours formé le 10 décembre 2024 par A______ contre le jugement JTPI/14685/2024 rendu le 21 novembre 2024 par le Tribunal de première instance dans la cause C/20496/2024-10 SFC. Au fond : Rejette ce recours. Confirme le jugement querellé, la faillite de A______ prenant effet le 6 janvier 202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Sylvie DROIN, Monsieur Ivo BUETTI, juges; Madame Marie-Pierre GROSJEAN, greffière. La présidente : Pauline ERARD</w:t>
      </w:r>
    </w:p>
    <w:p>
      <w:r>
        <w:t>La greffière : Marie-Pierre GROSJEAN</w:t>
      </w:r>
    </w:p>
    <w:p>
      <w:r>
        <w:t>- 5/5 -</w:t>
      </w:r>
    </w:p>
    <w:p>
      <w:r>
        <w:t>C/20496/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